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7A" w:rsidRPr="00656F9E" w:rsidRDefault="000E217A" w:rsidP="000E21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F9E">
        <w:rPr>
          <w:rFonts w:ascii="Times New Roman" w:hAnsi="Times New Roman" w:cs="Times New Roman"/>
          <w:b/>
          <w:sz w:val="32"/>
          <w:szCs w:val="32"/>
        </w:rPr>
        <w:t>Дорожная карта</w:t>
      </w:r>
    </w:p>
    <w:p w:rsidR="00F66B2E" w:rsidRPr="00656F9E" w:rsidRDefault="000E217A" w:rsidP="000E2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9E">
        <w:rPr>
          <w:rFonts w:ascii="Times New Roman" w:hAnsi="Times New Roman" w:cs="Times New Roman"/>
          <w:b/>
          <w:sz w:val="28"/>
          <w:szCs w:val="28"/>
        </w:rPr>
        <w:t>реализации мероприятий, направленных на повышение качества математического образования</w:t>
      </w:r>
    </w:p>
    <w:p w:rsidR="000E217A" w:rsidRPr="00656F9E" w:rsidRDefault="00F66B2E" w:rsidP="000E2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9E">
        <w:rPr>
          <w:rFonts w:ascii="Times New Roman" w:hAnsi="Times New Roman" w:cs="Times New Roman"/>
          <w:b/>
          <w:sz w:val="28"/>
          <w:szCs w:val="28"/>
        </w:rPr>
        <w:t xml:space="preserve">в муниципальных </w:t>
      </w:r>
      <w:r w:rsidR="000E217A" w:rsidRPr="00656F9E">
        <w:rPr>
          <w:rFonts w:ascii="Times New Roman" w:hAnsi="Times New Roman" w:cs="Times New Roman"/>
          <w:b/>
          <w:sz w:val="28"/>
          <w:szCs w:val="28"/>
        </w:rPr>
        <w:t>образов</w:t>
      </w:r>
      <w:r w:rsidR="004F355A" w:rsidRPr="00656F9E">
        <w:rPr>
          <w:rFonts w:ascii="Times New Roman" w:hAnsi="Times New Roman" w:cs="Times New Roman"/>
          <w:b/>
          <w:sz w:val="28"/>
          <w:szCs w:val="28"/>
        </w:rPr>
        <w:t>ательных организациях Кесовогорского</w:t>
      </w:r>
      <w:r w:rsidR="000E217A" w:rsidRPr="00656F9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D7E99" w:rsidRPr="00656F9E" w:rsidRDefault="00EE585B" w:rsidP="000E2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0E217A" w:rsidRPr="00656F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217A" w:rsidRPr="00BB6E4E" w:rsidRDefault="000E217A" w:rsidP="000E217A">
      <w:pPr>
        <w:spacing w:after="0" w:line="240" w:lineRule="auto"/>
        <w:jc w:val="center"/>
        <w:rPr>
          <w:sz w:val="20"/>
          <w:szCs w:val="20"/>
        </w:rPr>
      </w:pPr>
    </w:p>
    <w:p w:rsidR="000E217A" w:rsidRPr="00656F9E" w:rsidRDefault="00FD5DB8" w:rsidP="00512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Цель: повышение качества прохождения обучающимися ГИА по математике в 9, 11 классах</w:t>
      </w:r>
    </w:p>
    <w:p w:rsidR="00FD5DB8" w:rsidRPr="00656F9E" w:rsidRDefault="00FD5DB8" w:rsidP="00512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Задачи:</w:t>
      </w:r>
    </w:p>
    <w:p w:rsidR="00FD5DB8" w:rsidRPr="00656F9E" w:rsidRDefault="00FD5DB8" w:rsidP="00FD5DB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Анализ причин низких результатов ГИА по математике.</w:t>
      </w:r>
    </w:p>
    <w:p w:rsidR="00FD5DB8" w:rsidRPr="00656F9E" w:rsidRDefault="00FD5DB8" w:rsidP="00ED717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Анализ имеющихся ресурсов для повышения результатов прохождения ГИА по математике</w:t>
      </w:r>
      <w:r w:rsidR="00ED7179" w:rsidRPr="00656F9E">
        <w:rPr>
          <w:rFonts w:ascii="Times New Roman" w:hAnsi="Times New Roman" w:cs="Times New Roman"/>
          <w:sz w:val="28"/>
          <w:szCs w:val="28"/>
        </w:rPr>
        <w:t xml:space="preserve"> и ф</w:t>
      </w:r>
      <w:r w:rsidRPr="00656F9E">
        <w:rPr>
          <w:rFonts w:ascii="Times New Roman" w:hAnsi="Times New Roman" w:cs="Times New Roman"/>
          <w:sz w:val="28"/>
          <w:szCs w:val="28"/>
        </w:rPr>
        <w:t>ормирование перечня мероприятий по подготовке обучающихся  к ГИА  и повышению качества математического образования в общеобразов</w:t>
      </w:r>
      <w:r w:rsidR="004F355A" w:rsidRPr="00656F9E">
        <w:rPr>
          <w:rFonts w:ascii="Times New Roman" w:hAnsi="Times New Roman" w:cs="Times New Roman"/>
          <w:sz w:val="28"/>
          <w:szCs w:val="28"/>
        </w:rPr>
        <w:t xml:space="preserve">ательных организациях Кесовогорского </w:t>
      </w:r>
      <w:r w:rsidRPr="00656F9E">
        <w:rPr>
          <w:rFonts w:ascii="Times New Roman" w:hAnsi="Times New Roman" w:cs="Times New Roman"/>
          <w:sz w:val="28"/>
          <w:szCs w:val="28"/>
        </w:rPr>
        <w:t xml:space="preserve"> района в целом.  </w:t>
      </w:r>
    </w:p>
    <w:p w:rsidR="000E217A" w:rsidRPr="00656F9E" w:rsidRDefault="00ED7179" w:rsidP="00CC3C9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Управление реализацией мероприятий Дорожной карты</w:t>
      </w:r>
      <w:r w:rsidR="00CC3C94" w:rsidRPr="00656F9E">
        <w:rPr>
          <w:rFonts w:ascii="Times New Roman" w:hAnsi="Times New Roman" w:cs="Times New Roman"/>
          <w:sz w:val="28"/>
          <w:szCs w:val="28"/>
        </w:rPr>
        <w:t>.</w:t>
      </w:r>
    </w:p>
    <w:p w:rsidR="00CC3C94" w:rsidRPr="00656F9E" w:rsidRDefault="00CC3C94" w:rsidP="00CC3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C3C94" w:rsidRPr="00656F9E" w:rsidRDefault="00CC3C94" w:rsidP="00CC3C9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 xml:space="preserve">Достижение 100% </w:t>
      </w:r>
      <w:proofErr w:type="gramStart"/>
      <w:r w:rsidRPr="00656F9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56F9E">
        <w:rPr>
          <w:rFonts w:ascii="Times New Roman" w:hAnsi="Times New Roman" w:cs="Times New Roman"/>
          <w:sz w:val="28"/>
          <w:szCs w:val="28"/>
        </w:rPr>
        <w:t xml:space="preserve"> 9,11 классов </w:t>
      </w:r>
      <w:r w:rsidR="005D7706" w:rsidRPr="00656F9E">
        <w:rPr>
          <w:rFonts w:ascii="Times New Roman" w:hAnsi="Times New Roman" w:cs="Times New Roman"/>
          <w:sz w:val="28"/>
          <w:szCs w:val="28"/>
        </w:rPr>
        <w:t xml:space="preserve">«группы риска» по прохождению ГИА  </w:t>
      </w:r>
      <w:r w:rsidRPr="00656F9E">
        <w:rPr>
          <w:rFonts w:ascii="Times New Roman" w:hAnsi="Times New Roman" w:cs="Times New Roman"/>
          <w:sz w:val="28"/>
          <w:szCs w:val="28"/>
        </w:rPr>
        <w:t>минимально порога прохождения ГИА по математике</w:t>
      </w:r>
    </w:p>
    <w:p w:rsidR="00CC3C94" w:rsidRPr="00656F9E" w:rsidRDefault="00CC3C94" w:rsidP="00CC3C94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5D7706" w:rsidRPr="00656F9E">
        <w:rPr>
          <w:rFonts w:ascii="Times New Roman" w:hAnsi="Times New Roman" w:cs="Times New Roman"/>
          <w:sz w:val="28"/>
          <w:szCs w:val="28"/>
        </w:rPr>
        <w:t>разрыва среднего показателей школ</w:t>
      </w:r>
      <w:r w:rsidRPr="00656F9E">
        <w:rPr>
          <w:rFonts w:ascii="Times New Roman" w:hAnsi="Times New Roman" w:cs="Times New Roman"/>
          <w:sz w:val="28"/>
          <w:szCs w:val="28"/>
        </w:rPr>
        <w:t xml:space="preserve"> с высокими и низкими результатами </w:t>
      </w:r>
      <w:r w:rsidR="005D7706" w:rsidRPr="00656F9E">
        <w:rPr>
          <w:rFonts w:ascii="Times New Roman" w:hAnsi="Times New Roman" w:cs="Times New Roman"/>
          <w:sz w:val="28"/>
          <w:szCs w:val="28"/>
        </w:rPr>
        <w:t xml:space="preserve">по </w:t>
      </w:r>
      <w:r w:rsidRPr="00656F9E">
        <w:rPr>
          <w:rFonts w:ascii="Times New Roman" w:hAnsi="Times New Roman" w:cs="Times New Roman"/>
          <w:sz w:val="28"/>
          <w:szCs w:val="28"/>
        </w:rPr>
        <w:t>ОГЭ и ЕГЭ</w:t>
      </w:r>
    </w:p>
    <w:p w:rsidR="000E217A" w:rsidRPr="00656F9E" w:rsidRDefault="000E217A" w:rsidP="000E21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37" w:type="dxa"/>
        <w:tblLayout w:type="fixed"/>
        <w:tblLook w:val="04A0"/>
      </w:tblPr>
      <w:tblGrid>
        <w:gridCol w:w="816"/>
        <w:gridCol w:w="3687"/>
        <w:gridCol w:w="1283"/>
        <w:gridCol w:w="1480"/>
        <w:gridCol w:w="1631"/>
        <w:gridCol w:w="425"/>
        <w:gridCol w:w="2552"/>
        <w:gridCol w:w="3063"/>
      </w:tblGrid>
      <w:tr w:rsidR="00CC3C94" w:rsidRPr="00656F9E" w:rsidTr="000D00E5">
        <w:tc>
          <w:tcPr>
            <w:tcW w:w="816" w:type="dxa"/>
          </w:tcPr>
          <w:p w:rsidR="000A4250" w:rsidRPr="00656F9E" w:rsidRDefault="000A425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A4250" w:rsidRPr="00656F9E" w:rsidRDefault="000A425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3" w:type="dxa"/>
          </w:tcPr>
          <w:p w:rsidR="000A4250" w:rsidRPr="00656F9E" w:rsidRDefault="00316746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1480" w:type="dxa"/>
          </w:tcPr>
          <w:p w:rsidR="000A4250" w:rsidRPr="00656F9E" w:rsidRDefault="000A425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56" w:type="dxa"/>
            <w:gridSpan w:val="2"/>
          </w:tcPr>
          <w:p w:rsidR="000A4250" w:rsidRPr="00656F9E" w:rsidRDefault="000A425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bookmarkStart w:id="0" w:name="_GoBack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End w:id="0"/>
          </w:p>
        </w:tc>
        <w:tc>
          <w:tcPr>
            <w:tcW w:w="2552" w:type="dxa"/>
          </w:tcPr>
          <w:p w:rsidR="000A4250" w:rsidRPr="00656F9E" w:rsidRDefault="000A425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063" w:type="dxa"/>
          </w:tcPr>
          <w:p w:rsidR="000A4250" w:rsidRPr="00656F9E" w:rsidRDefault="000A425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581DD1" w:rsidRPr="00656F9E" w:rsidTr="00CC3C94">
        <w:tc>
          <w:tcPr>
            <w:tcW w:w="816" w:type="dxa"/>
            <w:shd w:val="clear" w:color="auto" w:fill="FFC000"/>
          </w:tcPr>
          <w:p w:rsidR="00C9275A" w:rsidRPr="00656F9E" w:rsidRDefault="0018721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21" w:type="dxa"/>
            <w:gridSpan w:val="7"/>
            <w:shd w:val="clear" w:color="auto" w:fill="FFC000"/>
          </w:tcPr>
          <w:p w:rsidR="00C9275A" w:rsidRPr="00656F9E" w:rsidRDefault="00C9275A" w:rsidP="000E2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деятельность</w:t>
            </w:r>
            <w:r w:rsidR="00581DD1"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1DD1" w:rsidRPr="00656F9E" w:rsidRDefault="00581DD1" w:rsidP="00D1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анализ причин </w:t>
            </w:r>
            <w:r w:rsidR="00D1300A"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>низких результатов ОГЭ и ЕГЭ по математике</w:t>
            </w:r>
          </w:p>
        </w:tc>
      </w:tr>
      <w:tr w:rsidR="00CC3C94" w:rsidRPr="00656F9E" w:rsidTr="005D7706">
        <w:tc>
          <w:tcPr>
            <w:tcW w:w="816" w:type="dxa"/>
          </w:tcPr>
          <w:p w:rsidR="00C9275A" w:rsidRPr="00656F9E" w:rsidRDefault="00C9275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C9275A" w:rsidRPr="00656F9E" w:rsidRDefault="00C9275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ГИА и ЕГЭ по математике:</w:t>
            </w:r>
          </w:p>
          <w:p w:rsidR="00C9275A" w:rsidRPr="00656F9E" w:rsidRDefault="00C9275A" w:rsidP="00C927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Разрыв показателей по базовой и профильной математике между лучшими и худшими </w:t>
            </w:r>
            <w:r w:rsidR="00AA5517"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ми (по данному показателю)</w:t>
            </w:r>
            <w:r w:rsidR="00EE585B">
              <w:rPr>
                <w:rFonts w:ascii="Times New Roman" w:hAnsi="Times New Roman" w:cs="Times New Roman"/>
                <w:sz w:val="28"/>
                <w:szCs w:val="28"/>
              </w:rPr>
              <w:t xml:space="preserve"> в 2017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C9275A" w:rsidRPr="00656F9E" w:rsidRDefault="00C9275A" w:rsidP="00C9275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ЕГЭ </w:t>
            </w:r>
            <w:r w:rsidR="00EE585B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836C36">
              <w:rPr>
                <w:rFonts w:ascii="Times New Roman" w:hAnsi="Times New Roman" w:cs="Times New Roman"/>
                <w:sz w:val="28"/>
                <w:szCs w:val="28"/>
              </w:rPr>
              <w:t>школ с худшими результатами 2017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D5453" w:rsidRPr="00656F9E" w:rsidRDefault="004D5453" w:rsidP="00FD5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C9275A" w:rsidRPr="00656F9E" w:rsidRDefault="00AA5517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11</w:t>
            </w:r>
          </w:p>
        </w:tc>
        <w:tc>
          <w:tcPr>
            <w:tcW w:w="1480" w:type="dxa"/>
          </w:tcPr>
          <w:p w:rsidR="00C9275A" w:rsidRPr="00656F9E" w:rsidRDefault="00EE585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8</w:t>
            </w:r>
            <w:r w:rsidR="00AA5517" w:rsidRPr="00656F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1" w:type="dxa"/>
          </w:tcPr>
          <w:p w:rsidR="005D5026" w:rsidRPr="00656F9E" w:rsidRDefault="005D5026" w:rsidP="00F7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  <w:p w:rsidR="00F72EE0" w:rsidRPr="00656F9E" w:rsidRDefault="00F72EE0" w:rsidP="00F7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шина О.В.</w:t>
            </w:r>
          </w:p>
        </w:tc>
        <w:tc>
          <w:tcPr>
            <w:tcW w:w="2977" w:type="dxa"/>
            <w:gridSpan w:val="2"/>
          </w:tcPr>
          <w:p w:rsidR="00C9275A" w:rsidRPr="00656F9E" w:rsidRDefault="00FD5DB8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A5517" w:rsidRPr="00656F9E">
              <w:rPr>
                <w:rFonts w:ascii="Times New Roman" w:hAnsi="Times New Roman" w:cs="Times New Roman"/>
                <w:sz w:val="28"/>
                <w:szCs w:val="28"/>
              </w:rPr>
              <w:t>пределение школ, показавших лучшие и худшие результаты  ЕГЭ и ОГЭ по математике</w:t>
            </w:r>
          </w:p>
          <w:p w:rsidR="00AA5517" w:rsidRPr="00656F9E" w:rsidRDefault="00AA5517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ичин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ых результатов ОГЭ и ЕГЭ по математике</w:t>
            </w:r>
            <w:r w:rsidR="005A6F65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F65" w:rsidRPr="00656F9E" w:rsidRDefault="005A6F65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F72EE0" w:rsidRPr="00656F9E" w:rsidRDefault="00767DDD" w:rsidP="00F72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 </w:t>
            </w:r>
            <w:r w:rsidR="00BE3A7C" w:rsidRPr="00656F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5517" w:rsidRPr="00656F9E">
              <w:rPr>
                <w:rFonts w:ascii="Times New Roman" w:hAnsi="Times New Roman" w:cs="Times New Roman"/>
                <w:sz w:val="28"/>
                <w:szCs w:val="28"/>
              </w:rPr>
              <w:t>Анализ причин, повлекших неудовлетворительные резу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льтат</w:t>
            </w:r>
            <w:r w:rsidR="00EE585B">
              <w:rPr>
                <w:rFonts w:ascii="Times New Roman" w:hAnsi="Times New Roman" w:cs="Times New Roman"/>
                <w:sz w:val="28"/>
                <w:szCs w:val="28"/>
              </w:rPr>
              <w:t>ы ОГЭ и ЕГЭ по математике в 2017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E3A7C" w:rsidRPr="00656F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5517" w:rsidRPr="00656F9E" w:rsidRDefault="00D1300A" w:rsidP="00F7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72EE0" w:rsidRPr="00656F9E">
              <w:rPr>
                <w:rFonts w:ascii="Times New Roman" w:hAnsi="Times New Roman" w:cs="Times New Roman"/>
                <w:sz w:val="28"/>
                <w:szCs w:val="28"/>
              </w:rPr>
              <w:t>(МБОУ Кесово</w:t>
            </w:r>
            <w:r w:rsidR="00EE585B">
              <w:rPr>
                <w:rFonts w:ascii="Times New Roman" w:hAnsi="Times New Roman" w:cs="Times New Roman"/>
                <w:sz w:val="28"/>
                <w:szCs w:val="28"/>
              </w:rPr>
              <w:t>горская СОШ</w:t>
            </w:r>
            <w:r w:rsidR="00752CAA">
              <w:rPr>
                <w:rFonts w:ascii="Times New Roman" w:hAnsi="Times New Roman" w:cs="Times New Roman"/>
                <w:sz w:val="28"/>
                <w:szCs w:val="28"/>
              </w:rPr>
              <w:t>; МБОУ Лисковская СОШ</w:t>
            </w:r>
            <w:r w:rsidR="00F72EE0" w:rsidRPr="00656F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2EE0" w:rsidRPr="00656F9E" w:rsidRDefault="00F72EE0" w:rsidP="00F72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94" w:rsidRPr="00656F9E" w:rsidTr="005D7706">
        <w:tc>
          <w:tcPr>
            <w:tcW w:w="816" w:type="dxa"/>
          </w:tcPr>
          <w:p w:rsidR="00C9275A" w:rsidRPr="00656F9E" w:rsidRDefault="00C9275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C9275A" w:rsidRPr="00656F9E" w:rsidRDefault="004D5453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уппы риска </w:t>
            </w:r>
            <w:proofErr w:type="gramStart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по прохождению ГИА по математике и разработка для каждого обучающегося группы риска индивидуального образовательного маршрута</w:t>
            </w:r>
          </w:p>
        </w:tc>
        <w:tc>
          <w:tcPr>
            <w:tcW w:w="1283" w:type="dxa"/>
          </w:tcPr>
          <w:p w:rsidR="00C9275A" w:rsidRPr="00656F9E" w:rsidRDefault="00AA5517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1480" w:type="dxa"/>
          </w:tcPr>
          <w:p w:rsidR="00C9275A" w:rsidRPr="00656F9E" w:rsidRDefault="00EE585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9</w:t>
            </w:r>
            <w:r w:rsidR="00767DDD" w:rsidRPr="00656F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36C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1" w:type="dxa"/>
          </w:tcPr>
          <w:p w:rsidR="00C9275A" w:rsidRPr="00656F9E" w:rsidRDefault="00767DDD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977" w:type="dxa"/>
            <w:gridSpan w:val="2"/>
          </w:tcPr>
          <w:p w:rsidR="00C9275A" w:rsidRPr="00656F9E" w:rsidRDefault="00767DDD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Выявить обучающихся, испытывающих трудности по прохождению ОГЭ /ЕГЭ</w:t>
            </w:r>
          </w:p>
        </w:tc>
        <w:tc>
          <w:tcPr>
            <w:tcW w:w="3063" w:type="dxa"/>
          </w:tcPr>
          <w:p w:rsidR="00C9275A" w:rsidRPr="00656F9E" w:rsidRDefault="00767DDD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ормирование базы обучающихся «группы риск</w:t>
            </w:r>
            <w:r w:rsidR="00EE585B">
              <w:rPr>
                <w:rFonts w:ascii="Times New Roman" w:hAnsi="Times New Roman" w:cs="Times New Roman"/>
                <w:sz w:val="28"/>
                <w:szCs w:val="28"/>
              </w:rPr>
              <w:t>а» по прохождению ОГЭ/ЕГЭ в 2018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оду (приложение 1)</w:t>
            </w:r>
          </w:p>
        </w:tc>
      </w:tr>
      <w:tr w:rsidR="00CC3C94" w:rsidRPr="00656F9E" w:rsidTr="005D7706">
        <w:tc>
          <w:tcPr>
            <w:tcW w:w="816" w:type="dxa"/>
          </w:tcPr>
          <w:p w:rsidR="00767DDD" w:rsidRPr="00656F9E" w:rsidRDefault="00767DDD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767DDD" w:rsidRPr="00656F9E" w:rsidRDefault="00767DDD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межуточной аттестации по математике и ВПР </w:t>
            </w:r>
          </w:p>
        </w:tc>
        <w:tc>
          <w:tcPr>
            <w:tcW w:w="1283" w:type="dxa"/>
          </w:tcPr>
          <w:p w:rsidR="00767DDD" w:rsidRPr="00656F9E" w:rsidRDefault="00767DDD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1-4, 5-8,10 классы</w:t>
            </w:r>
          </w:p>
        </w:tc>
        <w:tc>
          <w:tcPr>
            <w:tcW w:w="1480" w:type="dxa"/>
          </w:tcPr>
          <w:p w:rsidR="00767DDD" w:rsidRPr="00656F9E" w:rsidRDefault="00767DDD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Каждую четверть (триместр)</w:t>
            </w:r>
          </w:p>
        </w:tc>
        <w:tc>
          <w:tcPr>
            <w:tcW w:w="1631" w:type="dxa"/>
          </w:tcPr>
          <w:p w:rsidR="00767DDD" w:rsidRPr="00656F9E" w:rsidRDefault="00F72EE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  <w:p w:rsidR="00F72EE0" w:rsidRPr="00656F9E" w:rsidRDefault="00F72EE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767DDD" w:rsidRPr="00656F9E" w:rsidRDefault="00767DDD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Выявить обучающихся, испытывающих трудности в изучении математики и причины затруднений (есть ли статус ОВЗ, контроль о стороны родителей, методы преподавания, применение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одхода, формы обучения и др.)</w:t>
            </w:r>
          </w:p>
        </w:tc>
        <w:tc>
          <w:tcPr>
            <w:tcW w:w="3063" w:type="dxa"/>
          </w:tcPr>
          <w:p w:rsidR="00767DDD" w:rsidRPr="00656F9E" w:rsidRDefault="00767DDD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писка обучающихся, испытывающих трудности в изучении математики, с указанием причин (приложение 2) </w:t>
            </w:r>
          </w:p>
        </w:tc>
      </w:tr>
      <w:tr w:rsidR="00CC3C94" w:rsidRPr="00656F9E" w:rsidTr="005D7706">
        <w:trPr>
          <w:trHeight w:val="1501"/>
        </w:trPr>
        <w:tc>
          <w:tcPr>
            <w:tcW w:w="816" w:type="dxa"/>
          </w:tcPr>
          <w:p w:rsidR="001337C2" w:rsidRPr="00656F9E" w:rsidRDefault="001337C2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1337C2" w:rsidRPr="00656F9E" w:rsidRDefault="001337C2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Анкетирование обучающихся и родителей по уровню удовлетворенности подготовки обучающихся к прохождению ГИА</w:t>
            </w:r>
          </w:p>
        </w:tc>
        <w:tc>
          <w:tcPr>
            <w:tcW w:w="1283" w:type="dxa"/>
          </w:tcPr>
          <w:p w:rsidR="001337C2" w:rsidRPr="00656F9E" w:rsidRDefault="001337C2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</w:p>
        </w:tc>
        <w:tc>
          <w:tcPr>
            <w:tcW w:w="1480" w:type="dxa"/>
          </w:tcPr>
          <w:p w:rsidR="001337C2" w:rsidRPr="00656F9E" w:rsidRDefault="00EE585B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1337C2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1" w:type="dxa"/>
          </w:tcPr>
          <w:p w:rsidR="00F72EE0" w:rsidRPr="00656F9E" w:rsidRDefault="00F72EE0" w:rsidP="006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977" w:type="dxa"/>
            <w:gridSpan w:val="2"/>
          </w:tcPr>
          <w:p w:rsidR="001337C2" w:rsidRPr="00656F9E" w:rsidRDefault="001337C2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Выявления мн</w:t>
            </w:r>
            <w:r w:rsidR="005D7706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ения и предложений родителей об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организации работы по подготовке обучающихся к прохождению  ГИА</w:t>
            </w:r>
          </w:p>
        </w:tc>
        <w:tc>
          <w:tcPr>
            <w:tcW w:w="3063" w:type="dxa"/>
          </w:tcPr>
          <w:p w:rsidR="001337C2" w:rsidRPr="00656F9E" w:rsidRDefault="005D7706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Использование мнения родителей при формировании плана мероприятий по подготовке к ГИА</w:t>
            </w:r>
          </w:p>
        </w:tc>
      </w:tr>
      <w:tr w:rsidR="0018721B" w:rsidRPr="00656F9E" w:rsidTr="00CC3C94"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18721B" w:rsidRPr="00656F9E" w:rsidRDefault="0018721B" w:rsidP="00187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12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18721B" w:rsidRPr="00656F9E" w:rsidRDefault="005D5026" w:rsidP="00581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  <w:r w:rsidR="0018721B"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ющихся ресурсов</w:t>
            </w:r>
            <w:r w:rsidR="00656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 сети Кесовогорского </w:t>
            </w:r>
            <w:r w:rsidR="0018721B"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формирования перечня мероприятий</w:t>
            </w:r>
          </w:p>
        </w:tc>
      </w:tr>
      <w:tr w:rsidR="00512489" w:rsidRPr="00656F9E" w:rsidTr="00CC3C94">
        <w:tc>
          <w:tcPr>
            <w:tcW w:w="81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E16DA" w:rsidRPr="00656F9E" w:rsidRDefault="0018721B" w:rsidP="000E2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14121" w:type="dxa"/>
            <w:gridSpan w:val="7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E16DA" w:rsidRPr="00656F9E" w:rsidRDefault="0018721B" w:rsidP="000E2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 образовательной организации</w:t>
            </w:r>
          </w:p>
        </w:tc>
      </w:tr>
      <w:tr w:rsidR="0018721B" w:rsidRPr="00656F9E" w:rsidTr="00CC3C94">
        <w:tc>
          <w:tcPr>
            <w:tcW w:w="81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721B" w:rsidRPr="00656F9E" w:rsidRDefault="0018721B" w:rsidP="000E2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>2.1.1</w:t>
            </w:r>
          </w:p>
        </w:tc>
        <w:tc>
          <w:tcPr>
            <w:tcW w:w="14121" w:type="dxa"/>
            <w:gridSpan w:val="7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721B" w:rsidRPr="00656F9E" w:rsidRDefault="0018721B" w:rsidP="000E21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зовательные </w:t>
            </w:r>
          </w:p>
        </w:tc>
      </w:tr>
      <w:tr w:rsidR="00CC3C94" w:rsidRPr="00656F9E" w:rsidTr="000D00E5">
        <w:tc>
          <w:tcPr>
            <w:tcW w:w="816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2E16DA" w:rsidRPr="00656F9E" w:rsidRDefault="00F72EE0" w:rsidP="000A4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16DA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proofErr w:type="spellStart"/>
            <w:r w:rsidR="002E16DA" w:rsidRPr="00656F9E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="002E16DA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фак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ультативов по математике и индивидуальных занятий</w:t>
            </w:r>
            <w:r w:rsidR="00D3741A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и доведения графика работы факультативов до обучающихся и их родителей </w:t>
            </w:r>
          </w:p>
        </w:tc>
        <w:tc>
          <w:tcPr>
            <w:tcW w:w="1283" w:type="dxa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  <w:r w:rsidR="002E16DA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480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С 01.09.201</w:t>
            </w:r>
            <w:r w:rsidR="00EE58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6" w:type="dxa"/>
            <w:gridSpan w:val="2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C74FE9" w:rsidRPr="00656F9E">
              <w:rPr>
                <w:rFonts w:ascii="Times New Roman" w:hAnsi="Times New Roman" w:cs="Times New Roman"/>
                <w:sz w:val="28"/>
                <w:szCs w:val="28"/>
              </w:rPr>
              <w:t>бщео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</w:t>
            </w:r>
          </w:p>
        </w:tc>
        <w:tc>
          <w:tcPr>
            <w:tcW w:w="2552" w:type="dxa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сдаче ОГЭ/ЕГЭ по математике</w:t>
            </w:r>
          </w:p>
        </w:tc>
        <w:tc>
          <w:tcPr>
            <w:tcW w:w="3063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овышение образовательных результатов</w:t>
            </w:r>
            <w:r w:rsidR="00C74FE9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</w:tr>
      <w:tr w:rsidR="00CC3C94" w:rsidRPr="00656F9E" w:rsidTr="000D00E5">
        <w:tc>
          <w:tcPr>
            <w:tcW w:w="816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2E16DA" w:rsidRPr="00656F9E" w:rsidRDefault="00F72EE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одготовка к введению</w:t>
            </w:r>
            <w:r w:rsidR="002E16DA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факультативов, кружков, внеурочной деятельности </w:t>
            </w:r>
            <w:r w:rsidR="002E16DA"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>по геометрии</w:t>
            </w:r>
          </w:p>
        </w:tc>
        <w:tc>
          <w:tcPr>
            <w:tcW w:w="1283" w:type="dxa"/>
          </w:tcPr>
          <w:p w:rsidR="002E16DA" w:rsidRPr="00656F9E" w:rsidRDefault="002E16DA" w:rsidP="00F7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480" w:type="dxa"/>
          </w:tcPr>
          <w:p w:rsidR="002E16DA" w:rsidRPr="00656F9E" w:rsidRDefault="00F72EE0" w:rsidP="00F7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6" w:type="dxa"/>
            <w:gridSpan w:val="2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552" w:type="dxa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асширение и углубление знаний обучающихся</w:t>
            </w:r>
          </w:p>
        </w:tc>
        <w:tc>
          <w:tcPr>
            <w:tcW w:w="3063" w:type="dxa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овышение образовательных результатов по математике</w:t>
            </w:r>
          </w:p>
        </w:tc>
      </w:tr>
      <w:tr w:rsidR="00CC3C94" w:rsidRPr="00656F9E" w:rsidTr="000D00E5">
        <w:tc>
          <w:tcPr>
            <w:tcW w:w="816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87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сурсной площадки дошкольного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го образовани</w:t>
            </w:r>
            <w:r w:rsidR="00F72EE0" w:rsidRPr="00656F9E">
              <w:rPr>
                <w:rFonts w:ascii="Times New Roman" w:hAnsi="Times New Roman" w:cs="Times New Roman"/>
                <w:sz w:val="28"/>
                <w:szCs w:val="28"/>
              </w:rPr>
              <w:t>я на базе МБДОУ Детский сад №1</w:t>
            </w:r>
          </w:p>
        </w:tc>
        <w:tc>
          <w:tcPr>
            <w:tcW w:w="1283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и </w:t>
            </w:r>
            <w:r w:rsidR="00F72EE0"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480" w:type="dxa"/>
          </w:tcPr>
          <w:p w:rsidR="002822D1" w:rsidRPr="00656F9E" w:rsidRDefault="00F72EE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56" w:type="dxa"/>
            <w:gridSpan w:val="2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2EE0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МБДОУ </w:t>
            </w:r>
            <w:r w:rsidR="00F72EE0"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№1</w:t>
            </w:r>
            <w:r w:rsidR="00692E95" w:rsidRPr="00656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22D1" w:rsidRPr="00656F9E" w:rsidRDefault="00F72EE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Бурмистрова Н.Н.</w:t>
            </w:r>
          </w:p>
        </w:tc>
        <w:tc>
          <w:tcPr>
            <w:tcW w:w="2552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 детей дошкольного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элементарных математических знаний, мотивации к изучению математики</w:t>
            </w:r>
          </w:p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воспитателям дошкольных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методической помощи в направлении математического образования детей</w:t>
            </w:r>
          </w:p>
        </w:tc>
      </w:tr>
      <w:tr w:rsidR="00CC3C94" w:rsidRPr="00656F9E" w:rsidTr="000D00E5">
        <w:tc>
          <w:tcPr>
            <w:tcW w:w="816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Переводной контроль по математике </w:t>
            </w:r>
          </w:p>
        </w:tc>
        <w:tc>
          <w:tcPr>
            <w:tcW w:w="1283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1480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552" w:type="dxa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Контроль освоения обучающимися учебного материала по математике</w:t>
            </w:r>
          </w:p>
        </w:tc>
        <w:tc>
          <w:tcPr>
            <w:tcW w:w="3063" w:type="dxa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, дополнений в индивидуальные образовательные маршруты  </w:t>
            </w:r>
          </w:p>
        </w:tc>
      </w:tr>
      <w:tr w:rsidR="00CC3C94" w:rsidRPr="00656F9E" w:rsidTr="000D00E5">
        <w:tc>
          <w:tcPr>
            <w:tcW w:w="816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Контрольный срез</w:t>
            </w:r>
            <w:r w:rsidR="002E16DA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навыков вычислений </w:t>
            </w:r>
            <w:r w:rsidR="002E16DA" w:rsidRPr="00656F9E">
              <w:rPr>
                <w:rFonts w:ascii="Times New Roman" w:hAnsi="Times New Roman" w:cs="Times New Roman"/>
                <w:sz w:val="28"/>
                <w:szCs w:val="28"/>
              </w:rPr>
              <w:t>у обучающихся</w:t>
            </w:r>
          </w:p>
          <w:p w:rsidR="005A6F65" w:rsidRPr="00656F9E" w:rsidRDefault="005A6F65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(таблица умножения)</w:t>
            </w:r>
          </w:p>
        </w:tc>
        <w:tc>
          <w:tcPr>
            <w:tcW w:w="1283" w:type="dxa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C74FE9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C74FE9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480" w:type="dxa"/>
          </w:tcPr>
          <w:p w:rsidR="002E16DA" w:rsidRPr="00656F9E" w:rsidRDefault="00EE585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F72EE0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056" w:type="dxa"/>
            <w:gridSpan w:val="2"/>
          </w:tcPr>
          <w:p w:rsidR="00C7555F" w:rsidRPr="00656F9E" w:rsidRDefault="00C7555F" w:rsidP="006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Котенко Т.С.</w:t>
            </w:r>
          </w:p>
          <w:p w:rsidR="00C7555F" w:rsidRPr="00656F9E" w:rsidRDefault="00C7555F" w:rsidP="006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Тимошина О.В.</w:t>
            </w:r>
          </w:p>
          <w:p w:rsidR="00C7555F" w:rsidRPr="00656F9E" w:rsidRDefault="00C7555F" w:rsidP="006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апина Н.И.</w:t>
            </w:r>
          </w:p>
        </w:tc>
        <w:tc>
          <w:tcPr>
            <w:tcW w:w="2552" w:type="dxa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Анализ овладения обучающимися навыков вычисления</w:t>
            </w:r>
          </w:p>
        </w:tc>
        <w:tc>
          <w:tcPr>
            <w:tcW w:w="3063" w:type="dxa"/>
          </w:tcPr>
          <w:p w:rsidR="002E16DA" w:rsidRPr="00656F9E" w:rsidRDefault="00C74FE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их рекомендаций для педагогов по развитию вычислительных навыков у обучающихся</w:t>
            </w:r>
          </w:p>
        </w:tc>
      </w:tr>
      <w:tr w:rsidR="00CC3C94" w:rsidRPr="00656F9E" w:rsidTr="000D00E5">
        <w:trPr>
          <w:trHeight w:val="1501"/>
        </w:trPr>
        <w:tc>
          <w:tcPr>
            <w:tcW w:w="816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2E16DA" w:rsidRPr="00656F9E" w:rsidRDefault="0007299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тьюто</w:t>
            </w:r>
            <w:r w:rsidR="002E16DA" w:rsidRPr="00656F9E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proofErr w:type="spellEnd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1283" w:type="dxa"/>
          </w:tcPr>
          <w:p w:rsidR="002E16DA" w:rsidRPr="00656F9E" w:rsidRDefault="0007299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9,11 </w:t>
            </w:r>
          </w:p>
        </w:tc>
        <w:tc>
          <w:tcPr>
            <w:tcW w:w="1480" w:type="dxa"/>
          </w:tcPr>
          <w:p w:rsidR="002E16DA" w:rsidRPr="00656F9E" w:rsidRDefault="0007299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С 01.10.201</w:t>
            </w:r>
            <w:r w:rsidR="00EE58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6" w:type="dxa"/>
            <w:gridSpan w:val="2"/>
          </w:tcPr>
          <w:p w:rsidR="002E16DA" w:rsidRPr="00656F9E" w:rsidRDefault="0007299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552" w:type="dxa"/>
          </w:tcPr>
          <w:p w:rsidR="002E16DA" w:rsidRPr="00656F9E" w:rsidRDefault="0007299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Сопровождение обучающихся группы риска при подготовке к прохождению ГИА по математике</w:t>
            </w:r>
          </w:p>
        </w:tc>
        <w:tc>
          <w:tcPr>
            <w:tcW w:w="3063" w:type="dxa"/>
          </w:tcPr>
          <w:p w:rsidR="002E16DA" w:rsidRPr="00656F9E" w:rsidRDefault="0007299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я рисков не понимания, </w:t>
            </w:r>
            <w:proofErr w:type="gramStart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не желания</w:t>
            </w:r>
            <w:proofErr w:type="gramEnd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сваивать образовательную программу по математике.</w:t>
            </w:r>
          </w:p>
          <w:p w:rsidR="00072991" w:rsidRPr="00656F9E" w:rsidRDefault="0007299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81DD1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 w:rsidR="00581DD1"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кругов для обучающихся</w:t>
            </w:r>
          </w:p>
        </w:tc>
      </w:tr>
      <w:tr w:rsidR="00CC3C94" w:rsidRPr="00656F9E" w:rsidTr="000D00E5">
        <w:trPr>
          <w:trHeight w:val="1501"/>
        </w:trPr>
        <w:tc>
          <w:tcPr>
            <w:tcW w:w="816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2E16DA" w:rsidRPr="00656F9E" w:rsidRDefault="00C7555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Математические недели</w:t>
            </w:r>
          </w:p>
        </w:tc>
        <w:tc>
          <w:tcPr>
            <w:tcW w:w="1283" w:type="dxa"/>
          </w:tcPr>
          <w:p w:rsidR="002E16DA" w:rsidRPr="00656F9E" w:rsidRDefault="00581D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80" w:type="dxa"/>
          </w:tcPr>
          <w:p w:rsidR="00C7555F" w:rsidRPr="00656F9E" w:rsidRDefault="00C7555F" w:rsidP="00C7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Втечение</w:t>
            </w:r>
            <w:proofErr w:type="spellEnd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56" w:type="dxa"/>
            <w:gridSpan w:val="2"/>
          </w:tcPr>
          <w:p w:rsidR="002E16DA" w:rsidRPr="00656F9E" w:rsidRDefault="00581D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552" w:type="dxa"/>
          </w:tcPr>
          <w:p w:rsidR="002E16DA" w:rsidRPr="00656F9E" w:rsidRDefault="005A6F65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Мотивация обучающихся к изучению математики</w:t>
            </w:r>
          </w:p>
        </w:tc>
        <w:tc>
          <w:tcPr>
            <w:tcW w:w="3063" w:type="dxa"/>
          </w:tcPr>
          <w:p w:rsidR="002E16DA" w:rsidRPr="00656F9E" w:rsidRDefault="005D7706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Охват обучающихся не менее 30%</w:t>
            </w:r>
          </w:p>
        </w:tc>
      </w:tr>
      <w:tr w:rsidR="00CC3C94" w:rsidRPr="00656F9E" w:rsidTr="000D00E5">
        <w:tc>
          <w:tcPr>
            <w:tcW w:w="816" w:type="dxa"/>
          </w:tcPr>
          <w:p w:rsidR="00D1300A" w:rsidRPr="00656F9E" w:rsidRDefault="00D1300A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D1300A" w:rsidRPr="00656F9E" w:rsidRDefault="00D1300A" w:rsidP="00FF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="00FF0F1E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FF0F1E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й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по </w:t>
            </w:r>
            <w:r w:rsidR="00FF0F1E" w:rsidRPr="00656F9E">
              <w:rPr>
                <w:rFonts w:ascii="Times New Roman" w:hAnsi="Times New Roman" w:cs="Times New Roman"/>
                <w:sz w:val="28"/>
                <w:szCs w:val="28"/>
              </w:rPr>
              <w:t>освоению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программы по математике</w:t>
            </w:r>
          </w:p>
        </w:tc>
        <w:tc>
          <w:tcPr>
            <w:tcW w:w="1283" w:type="dxa"/>
          </w:tcPr>
          <w:p w:rsidR="00D1300A" w:rsidRPr="00656F9E" w:rsidRDefault="00D1300A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Обучающиеся 5-8 классов</w:t>
            </w:r>
          </w:p>
        </w:tc>
        <w:tc>
          <w:tcPr>
            <w:tcW w:w="1480" w:type="dxa"/>
          </w:tcPr>
          <w:p w:rsidR="00D1300A" w:rsidRPr="00656F9E" w:rsidRDefault="00C7555F" w:rsidP="00C7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6" w:type="dxa"/>
            <w:gridSpan w:val="2"/>
          </w:tcPr>
          <w:p w:rsidR="00D1300A" w:rsidRPr="00656F9E" w:rsidRDefault="00D1300A" w:rsidP="00C7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2552" w:type="dxa"/>
          </w:tcPr>
          <w:p w:rsidR="00D1300A" w:rsidRPr="00656F9E" w:rsidRDefault="00D1300A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Систематический мониторинг освоения обучающимися учебного материала по математике</w:t>
            </w:r>
          </w:p>
        </w:tc>
        <w:tc>
          <w:tcPr>
            <w:tcW w:w="3063" w:type="dxa"/>
          </w:tcPr>
          <w:p w:rsidR="00D1300A" w:rsidRPr="00656F9E" w:rsidRDefault="00D1300A" w:rsidP="008D7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ормирование индивидуальных образовательных маршрутов по изучению математики</w:t>
            </w:r>
          </w:p>
        </w:tc>
      </w:tr>
      <w:tr w:rsidR="00CC3C94" w:rsidRPr="00656F9E" w:rsidTr="000D00E5">
        <w:trPr>
          <w:trHeight w:val="636"/>
        </w:trPr>
        <w:tc>
          <w:tcPr>
            <w:tcW w:w="816" w:type="dxa"/>
            <w:tcBorders>
              <w:bottom w:val="single" w:sz="4" w:space="0" w:color="auto"/>
            </w:tcBorders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2E16DA" w:rsidRPr="00656F9E" w:rsidRDefault="00C7555F" w:rsidP="00133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1337C2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смыслового чтения</w:t>
            </w:r>
          </w:p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2E16DA" w:rsidRPr="00656F9E" w:rsidRDefault="005D5026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5, 8, 10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2E16DA" w:rsidRPr="00656F9E" w:rsidRDefault="005D5026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EE5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:rsidR="002E16DA" w:rsidRPr="00656F9E" w:rsidRDefault="00C7555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  <w:p w:rsidR="00C7555F" w:rsidRPr="00656F9E" w:rsidRDefault="00C7555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16DA" w:rsidRPr="00656F9E" w:rsidRDefault="005D5026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Выявления уровня сформированности смыслового чтения  у обучающихся как фактора успешного решения задач по математике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2E16DA" w:rsidRPr="00656F9E" w:rsidRDefault="005D5026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их рекомендаций по развитию и контролю сформированности навыка смыслового чтения у обучающихся</w:t>
            </w:r>
          </w:p>
        </w:tc>
      </w:tr>
      <w:tr w:rsidR="00581DD1" w:rsidRPr="00656F9E" w:rsidTr="00CC3C94">
        <w:tc>
          <w:tcPr>
            <w:tcW w:w="816" w:type="dxa"/>
            <w:shd w:val="clear" w:color="auto" w:fill="FDE9D9" w:themeFill="accent6" w:themeFillTint="33"/>
          </w:tcPr>
          <w:p w:rsidR="002E16DA" w:rsidRPr="00656F9E" w:rsidRDefault="0018721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14121" w:type="dxa"/>
            <w:gridSpan w:val="7"/>
            <w:shd w:val="clear" w:color="auto" w:fill="FDE9D9" w:themeFill="accent6" w:themeFillTint="33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др</w:t>
            </w:r>
            <w:r w:rsidR="00FD5DB8" w:rsidRPr="00656F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ые</w:t>
            </w:r>
          </w:p>
        </w:tc>
      </w:tr>
      <w:tr w:rsidR="00CC3C94" w:rsidRPr="00656F9E" w:rsidTr="000D00E5">
        <w:trPr>
          <w:trHeight w:val="987"/>
        </w:trPr>
        <w:tc>
          <w:tcPr>
            <w:tcW w:w="816" w:type="dxa"/>
          </w:tcPr>
          <w:p w:rsidR="00AE0505" w:rsidRPr="00656F9E" w:rsidRDefault="00AE0505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AE0505" w:rsidRPr="00656F9E" w:rsidRDefault="00AE0505" w:rsidP="00AE0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Анализ уровня квалификации учителей математики </w:t>
            </w:r>
          </w:p>
        </w:tc>
        <w:tc>
          <w:tcPr>
            <w:tcW w:w="1283" w:type="dxa"/>
          </w:tcPr>
          <w:p w:rsidR="00AE0505" w:rsidRPr="00656F9E" w:rsidRDefault="00AE0505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Учителя математики 9, 11 класс</w:t>
            </w:r>
          </w:p>
        </w:tc>
        <w:tc>
          <w:tcPr>
            <w:tcW w:w="1480" w:type="dxa"/>
          </w:tcPr>
          <w:p w:rsidR="00AE0505" w:rsidRPr="00656F9E" w:rsidRDefault="00EE585B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7555F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 2017</w:t>
            </w:r>
          </w:p>
        </w:tc>
        <w:tc>
          <w:tcPr>
            <w:tcW w:w="2056" w:type="dxa"/>
            <w:gridSpan w:val="2"/>
          </w:tcPr>
          <w:p w:rsidR="00AE0505" w:rsidRPr="00656F9E" w:rsidRDefault="00C7555F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апина Н.И.</w:t>
            </w:r>
          </w:p>
        </w:tc>
        <w:tc>
          <w:tcPr>
            <w:tcW w:w="2552" w:type="dxa"/>
          </w:tcPr>
          <w:p w:rsidR="00AE0505" w:rsidRPr="00656F9E" w:rsidRDefault="00AE0505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ответствия уровня квалификации учителей математики уровню сложности преподаваемого учебного материала </w:t>
            </w:r>
          </w:p>
        </w:tc>
        <w:tc>
          <w:tcPr>
            <w:tcW w:w="3063" w:type="dxa"/>
          </w:tcPr>
          <w:p w:rsidR="00AE0505" w:rsidRPr="00656F9E" w:rsidRDefault="00AE0505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Эффективная расстановка учителей математики по классам обучения, формирования списка учителей на курсы повышения квалификации</w:t>
            </w:r>
          </w:p>
        </w:tc>
      </w:tr>
      <w:tr w:rsidR="00495ED9" w:rsidRPr="00656F9E" w:rsidTr="000D00E5">
        <w:trPr>
          <w:trHeight w:val="1125"/>
        </w:trPr>
        <w:tc>
          <w:tcPr>
            <w:tcW w:w="816" w:type="dxa"/>
            <w:tcBorders>
              <w:bottom w:val="single" w:sz="4" w:space="0" w:color="auto"/>
            </w:tcBorders>
          </w:tcPr>
          <w:p w:rsidR="00495ED9" w:rsidRPr="00656F9E" w:rsidRDefault="00495ED9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495ED9" w:rsidRPr="00656F9E" w:rsidRDefault="00495ED9" w:rsidP="00495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Смотр работ по самообразованию </w:t>
            </w:r>
          </w:p>
          <w:p w:rsidR="0046639C" w:rsidRPr="00656F9E" w:rsidRDefault="0046639C" w:rsidP="00495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39C" w:rsidRPr="00656F9E" w:rsidRDefault="0046639C" w:rsidP="00495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39C" w:rsidRPr="00656F9E" w:rsidRDefault="0046639C" w:rsidP="00495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39C" w:rsidRPr="00656F9E" w:rsidRDefault="0046639C" w:rsidP="00495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95ED9" w:rsidRPr="00656F9E" w:rsidRDefault="00495ED9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495ED9" w:rsidRPr="00656F9E" w:rsidRDefault="00495ED9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EE5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:rsidR="00495ED9" w:rsidRPr="00656F9E" w:rsidRDefault="00C7555F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апина Н.И.</w:t>
            </w:r>
          </w:p>
          <w:p w:rsidR="00C7555F" w:rsidRPr="00656F9E" w:rsidRDefault="00C7555F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ь методического объедин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95ED9" w:rsidRPr="00656F9E" w:rsidRDefault="00495ED9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явление педагогических практик, направленных на достижение высоких результатов у учащихся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495ED9" w:rsidRPr="00656F9E" w:rsidRDefault="00495ED9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 математики</w:t>
            </w:r>
          </w:p>
        </w:tc>
      </w:tr>
      <w:tr w:rsidR="00D63D91" w:rsidRPr="00656F9E" w:rsidTr="000D00E5">
        <w:trPr>
          <w:trHeight w:val="470"/>
        </w:trPr>
        <w:tc>
          <w:tcPr>
            <w:tcW w:w="816" w:type="dxa"/>
            <w:tcBorders>
              <w:top w:val="single" w:sz="4" w:space="0" w:color="auto"/>
            </w:tcBorders>
          </w:tcPr>
          <w:p w:rsidR="00D63D91" w:rsidRPr="00656F9E" w:rsidRDefault="00D63D91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D63D91" w:rsidRPr="00656F9E" w:rsidRDefault="00D63D91" w:rsidP="00D63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ормирование заявки на Курсы повышения квалификации</w:t>
            </w:r>
          </w:p>
          <w:p w:rsidR="00D63D91" w:rsidRPr="00656F9E" w:rsidRDefault="00D63D91" w:rsidP="00495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D63D91" w:rsidRPr="00656F9E" w:rsidRDefault="00D63D91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D63D91" w:rsidRPr="00656F9E" w:rsidRDefault="00D63D91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:rsidR="00D63D91" w:rsidRPr="00656F9E" w:rsidRDefault="00D63D91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апина Н.И.</w:t>
            </w:r>
            <w:r w:rsidRPr="00656F9E">
              <w:rPr>
                <w:sz w:val="28"/>
                <w:szCs w:val="28"/>
              </w:rPr>
              <w:t xml:space="preserve">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3D91" w:rsidRPr="00656F9E" w:rsidRDefault="00D63D91" w:rsidP="008D7E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3063" w:type="dxa"/>
            <w:tcBorders>
              <w:top w:val="single" w:sz="4" w:space="0" w:color="auto"/>
            </w:tcBorders>
          </w:tcPr>
          <w:p w:rsidR="00D63D91" w:rsidRPr="00656F9E" w:rsidRDefault="00D63D91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подавания математики</w:t>
            </w:r>
          </w:p>
        </w:tc>
      </w:tr>
      <w:tr w:rsidR="001E275F" w:rsidRPr="00656F9E" w:rsidTr="003F2D8A">
        <w:trPr>
          <w:trHeight w:val="126"/>
        </w:trPr>
        <w:tc>
          <w:tcPr>
            <w:tcW w:w="816" w:type="dxa"/>
            <w:shd w:val="clear" w:color="auto" w:fill="FDE9D9" w:themeFill="accent6" w:themeFillTint="33"/>
          </w:tcPr>
          <w:p w:rsidR="001E275F" w:rsidRPr="00656F9E" w:rsidRDefault="00FD5DB8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14121" w:type="dxa"/>
            <w:gridSpan w:val="7"/>
            <w:shd w:val="clear" w:color="auto" w:fill="FDE9D9" w:themeFill="accent6" w:themeFillTint="33"/>
          </w:tcPr>
          <w:p w:rsidR="001E275F" w:rsidRPr="00656F9E" w:rsidRDefault="001E275F" w:rsidP="000E217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ые</w:t>
            </w:r>
          </w:p>
        </w:tc>
      </w:tr>
      <w:tr w:rsidR="00CC3C94" w:rsidRPr="00656F9E" w:rsidTr="000D00E5">
        <w:tc>
          <w:tcPr>
            <w:tcW w:w="816" w:type="dxa"/>
          </w:tcPr>
          <w:p w:rsidR="001E275F" w:rsidRPr="00656F9E" w:rsidRDefault="001E275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1E275F" w:rsidRPr="00656F9E" w:rsidRDefault="0096655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="001E275F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конт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оля</w:t>
            </w:r>
            <w:r w:rsidR="001E275F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мероприятий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D7E99"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езультативности</w:t>
            </w:r>
            <w:r w:rsidR="001E275F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обучающихся к прохождению ГИА по математике</w:t>
            </w:r>
          </w:p>
        </w:tc>
        <w:tc>
          <w:tcPr>
            <w:tcW w:w="1283" w:type="dxa"/>
          </w:tcPr>
          <w:p w:rsidR="001E275F" w:rsidRPr="00656F9E" w:rsidRDefault="0096655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математики 9, 11 </w:t>
            </w:r>
            <w:proofErr w:type="spellStart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E275F" w:rsidRPr="00656F9E" w:rsidRDefault="0096655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 </w:t>
            </w:r>
          </w:p>
        </w:tc>
        <w:tc>
          <w:tcPr>
            <w:tcW w:w="2056" w:type="dxa"/>
            <w:gridSpan w:val="2"/>
          </w:tcPr>
          <w:p w:rsidR="001E275F" w:rsidRPr="00656F9E" w:rsidRDefault="0096655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щеобразовательных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552" w:type="dxa"/>
          </w:tcPr>
          <w:p w:rsidR="001E275F" w:rsidRPr="00656F9E" w:rsidRDefault="008D7E9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ческий Контроль выполнения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 по подготовке обучающихся к ГИА</w:t>
            </w:r>
          </w:p>
        </w:tc>
        <w:tc>
          <w:tcPr>
            <w:tcW w:w="3063" w:type="dxa"/>
          </w:tcPr>
          <w:p w:rsidR="001E275F" w:rsidRPr="00656F9E" w:rsidRDefault="008D7E9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ая корректировка методов и форм работы по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обучающихся к ГИА</w:t>
            </w:r>
          </w:p>
        </w:tc>
      </w:tr>
      <w:tr w:rsidR="00CC3C94" w:rsidRPr="00656F9E" w:rsidTr="000D00E5">
        <w:tc>
          <w:tcPr>
            <w:tcW w:w="816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учителей математики </w:t>
            </w:r>
          </w:p>
        </w:tc>
        <w:tc>
          <w:tcPr>
            <w:tcW w:w="1283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Учителя математики 5-8 класс</w:t>
            </w:r>
          </w:p>
        </w:tc>
        <w:tc>
          <w:tcPr>
            <w:tcW w:w="1480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Не реже 1 раза в неделю</w:t>
            </w:r>
          </w:p>
        </w:tc>
        <w:tc>
          <w:tcPr>
            <w:tcW w:w="2056" w:type="dxa"/>
            <w:gridSpan w:val="2"/>
          </w:tcPr>
          <w:p w:rsidR="00C7555F" w:rsidRPr="00656F9E" w:rsidRDefault="00C7555F" w:rsidP="00C75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чебно-воспитательной работе</w:t>
            </w:r>
          </w:p>
        </w:tc>
        <w:tc>
          <w:tcPr>
            <w:tcW w:w="2552" w:type="dxa"/>
          </w:tcPr>
          <w:p w:rsidR="002822D1" w:rsidRPr="00656F9E" w:rsidRDefault="002822D1" w:rsidP="00282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и целесообразности форм и методов обучения математики</w:t>
            </w:r>
          </w:p>
        </w:tc>
        <w:tc>
          <w:tcPr>
            <w:tcW w:w="3063" w:type="dxa"/>
          </w:tcPr>
          <w:p w:rsidR="002822D1" w:rsidRPr="00656F9E" w:rsidRDefault="00AE0505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их рекомендаций по совершенствованию форм и методов преподавания математики</w:t>
            </w:r>
          </w:p>
        </w:tc>
      </w:tr>
      <w:tr w:rsidR="00581DD1" w:rsidRPr="00656F9E" w:rsidTr="00CC3C94">
        <w:tc>
          <w:tcPr>
            <w:tcW w:w="816" w:type="dxa"/>
            <w:shd w:val="clear" w:color="auto" w:fill="FABF8F" w:themeFill="accent6" w:themeFillTint="99"/>
          </w:tcPr>
          <w:p w:rsidR="002E16DA" w:rsidRPr="00656F9E" w:rsidRDefault="0018721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5DB8" w:rsidRPr="00656F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1" w:type="dxa"/>
            <w:gridSpan w:val="7"/>
            <w:shd w:val="clear" w:color="auto" w:fill="FABF8F" w:themeFill="accent6" w:themeFillTint="99"/>
          </w:tcPr>
          <w:p w:rsidR="002E16DA" w:rsidRPr="00656F9E" w:rsidRDefault="001E275F" w:rsidP="000E2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 </w:t>
            </w:r>
            <w:r w:rsidR="003F2D8A"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сети Кесовогорского </w:t>
            </w:r>
            <w:r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CC3C94" w:rsidRPr="00656F9E" w:rsidTr="000D00E5">
        <w:tc>
          <w:tcPr>
            <w:tcW w:w="816" w:type="dxa"/>
          </w:tcPr>
          <w:p w:rsidR="001E275F" w:rsidRPr="00656F9E" w:rsidRDefault="001E275F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1E275F" w:rsidRPr="00656F9E" w:rsidRDefault="00C7555F" w:rsidP="00C75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3F2D8A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</w:t>
            </w:r>
            <w:r w:rsidR="001E275F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обучающихся к ОГЭ и ЕГЭ по математике</w:t>
            </w:r>
          </w:p>
        </w:tc>
        <w:tc>
          <w:tcPr>
            <w:tcW w:w="1283" w:type="dxa"/>
          </w:tcPr>
          <w:p w:rsidR="001E275F" w:rsidRPr="00656F9E" w:rsidRDefault="008D7E99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</w:t>
            </w:r>
          </w:p>
        </w:tc>
        <w:tc>
          <w:tcPr>
            <w:tcW w:w="1480" w:type="dxa"/>
          </w:tcPr>
          <w:p w:rsidR="001E275F" w:rsidRPr="00656F9E" w:rsidRDefault="003F2D8A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6" w:type="dxa"/>
            <w:gridSpan w:val="2"/>
          </w:tcPr>
          <w:p w:rsidR="008D7E99" w:rsidRPr="00656F9E" w:rsidRDefault="003F2D8A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  <w:p w:rsidR="003F2D8A" w:rsidRPr="00656F9E" w:rsidRDefault="003F2D8A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</w:t>
            </w:r>
          </w:p>
          <w:p w:rsidR="003F2D8A" w:rsidRPr="00656F9E" w:rsidRDefault="003F2D8A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D8A" w:rsidRPr="00656F9E" w:rsidRDefault="003F2D8A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E275F" w:rsidRPr="00656F9E" w:rsidRDefault="008D7E99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униципальных общеобразовательных организаций по подготовке обучающихся 9, 11 классов к ГИА</w:t>
            </w:r>
          </w:p>
        </w:tc>
        <w:tc>
          <w:tcPr>
            <w:tcW w:w="3063" w:type="dxa"/>
          </w:tcPr>
          <w:p w:rsidR="001E275F" w:rsidRPr="00656F9E" w:rsidRDefault="008D7E99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ресурсов муниципальной образовательной сети</w:t>
            </w:r>
          </w:p>
        </w:tc>
      </w:tr>
      <w:tr w:rsidR="0018721B" w:rsidRPr="00656F9E" w:rsidTr="00CC3C94">
        <w:tc>
          <w:tcPr>
            <w:tcW w:w="816" w:type="dxa"/>
          </w:tcPr>
          <w:p w:rsidR="0018721B" w:rsidRPr="00656F9E" w:rsidRDefault="0018721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1" w:type="dxa"/>
            <w:gridSpan w:val="7"/>
          </w:tcPr>
          <w:p w:rsidR="0018721B" w:rsidRPr="00656F9E" w:rsidRDefault="0018721B" w:rsidP="000E2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2489" w:rsidRPr="00656F9E" w:rsidTr="00CC3C94">
        <w:tc>
          <w:tcPr>
            <w:tcW w:w="816" w:type="dxa"/>
            <w:shd w:val="clear" w:color="auto" w:fill="FFC000"/>
          </w:tcPr>
          <w:p w:rsidR="002E16DA" w:rsidRPr="00656F9E" w:rsidRDefault="00ED717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21" w:type="dxa"/>
            <w:gridSpan w:val="7"/>
            <w:shd w:val="clear" w:color="auto" w:fill="FFC000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ализацией мероприятий</w:t>
            </w:r>
          </w:p>
        </w:tc>
      </w:tr>
      <w:tr w:rsidR="00CC3C94" w:rsidRPr="00656F9E" w:rsidTr="000D00E5">
        <w:tc>
          <w:tcPr>
            <w:tcW w:w="816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C94" w:rsidRPr="00656F9E" w:rsidTr="00193CFC">
        <w:trPr>
          <w:trHeight w:val="274"/>
        </w:trPr>
        <w:tc>
          <w:tcPr>
            <w:tcW w:w="816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2E16DA" w:rsidRPr="00656F9E" w:rsidRDefault="003F2D8A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одготовка к Муниципальному</w:t>
            </w:r>
            <w:r w:rsidR="00072991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2991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8D7E99" w:rsidRPr="00656F9E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  <w:r w:rsidR="00072991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по геометрии</w:t>
            </w:r>
          </w:p>
        </w:tc>
        <w:tc>
          <w:tcPr>
            <w:tcW w:w="1283" w:type="dxa"/>
          </w:tcPr>
          <w:p w:rsidR="002E16DA" w:rsidRPr="00656F9E" w:rsidRDefault="008D7E9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атематики, начальных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480" w:type="dxa"/>
          </w:tcPr>
          <w:p w:rsidR="002E16DA" w:rsidRPr="00656F9E" w:rsidRDefault="003F2D8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56" w:type="dxa"/>
            <w:gridSpan w:val="2"/>
          </w:tcPr>
          <w:p w:rsidR="002E16DA" w:rsidRPr="00656F9E" w:rsidRDefault="003F2D8A" w:rsidP="0046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апина Н.И.</w:t>
            </w:r>
          </w:p>
        </w:tc>
        <w:tc>
          <w:tcPr>
            <w:tcW w:w="2552" w:type="dxa"/>
          </w:tcPr>
          <w:p w:rsidR="002E16DA" w:rsidRPr="00656F9E" w:rsidRDefault="008D7E9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Обобщение и трансляция опыта работы</w:t>
            </w:r>
          </w:p>
        </w:tc>
        <w:tc>
          <w:tcPr>
            <w:tcW w:w="3063" w:type="dxa"/>
          </w:tcPr>
          <w:p w:rsidR="002E16DA" w:rsidRPr="00656F9E" w:rsidRDefault="008D7E9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ой деятельности по математик</w:t>
            </w:r>
            <w:r w:rsidR="001622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93CFC" w:rsidRPr="00656F9E" w:rsidTr="000D00E5">
        <w:tc>
          <w:tcPr>
            <w:tcW w:w="816" w:type="dxa"/>
          </w:tcPr>
          <w:p w:rsidR="00193CFC" w:rsidRPr="00656F9E" w:rsidRDefault="00193CFC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193CFC" w:rsidRPr="00656F9E" w:rsidRDefault="00193CFC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роектов по математике</w:t>
            </w:r>
          </w:p>
        </w:tc>
        <w:tc>
          <w:tcPr>
            <w:tcW w:w="1283" w:type="dxa"/>
          </w:tcPr>
          <w:p w:rsidR="00193CFC" w:rsidRPr="00656F9E" w:rsidRDefault="00193CFC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1480" w:type="dxa"/>
          </w:tcPr>
          <w:p w:rsidR="00193CFC" w:rsidRPr="00656F9E" w:rsidRDefault="00193CFC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18</w:t>
            </w:r>
          </w:p>
        </w:tc>
        <w:tc>
          <w:tcPr>
            <w:tcW w:w="2056" w:type="dxa"/>
            <w:gridSpan w:val="2"/>
          </w:tcPr>
          <w:p w:rsidR="00193CFC" w:rsidRPr="00656F9E" w:rsidRDefault="00193CFC" w:rsidP="0046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</w:t>
            </w:r>
          </w:p>
        </w:tc>
        <w:tc>
          <w:tcPr>
            <w:tcW w:w="2552" w:type="dxa"/>
          </w:tcPr>
          <w:p w:rsidR="00193CFC" w:rsidRPr="00656F9E" w:rsidRDefault="00193CFC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Обобщение и трансляция опыта работы</w:t>
            </w:r>
          </w:p>
        </w:tc>
        <w:tc>
          <w:tcPr>
            <w:tcW w:w="3063" w:type="dxa"/>
          </w:tcPr>
          <w:p w:rsidR="00193CFC" w:rsidRPr="00656F9E" w:rsidRDefault="00193CFC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тереса к предмету</w:t>
            </w:r>
          </w:p>
        </w:tc>
      </w:tr>
      <w:tr w:rsidR="00193CFC" w:rsidRPr="00656F9E" w:rsidTr="000D00E5">
        <w:tc>
          <w:tcPr>
            <w:tcW w:w="816" w:type="dxa"/>
          </w:tcPr>
          <w:p w:rsidR="00193CFC" w:rsidRPr="00656F9E" w:rsidRDefault="00193CFC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193CFC" w:rsidRDefault="00193CFC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по геометрии</w:t>
            </w:r>
          </w:p>
        </w:tc>
        <w:tc>
          <w:tcPr>
            <w:tcW w:w="1283" w:type="dxa"/>
          </w:tcPr>
          <w:p w:rsidR="00193CFC" w:rsidRDefault="00193CFC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1480" w:type="dxa"/>
          </w:tcPr>
          <w:p w:rsidR="00193CFC" w:rsidRDefault="00193CFC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56" w:type="dxa"/>
            <w:gridSpan w:val="2"/>
          </w:tcPr>
          <w:p w:rsidR="00193CFC" w:rsidRDefault="00193CFC" w:rsidP="0046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</w:t>
            </w:r>
          </w:p>
        </w:tc>
        <w:tc>
          <w:tcPr>
            <w:tcW w:w="2552" w:type="dxa"/>
          </w:tcPr>
          <w:p w:rsidR="00193CFC" w:rsidRPr="00656F9E" w:rsidRDefault="00193CFC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Обобщение и трансляция опыта работы</w:t>
            </w:r>
          </w:p>
        </w:tc>
        <w:tc>
          <w:tcPr>
            <w:tcW w:w="3063" w:type="dxa"/>
          </w:tcPr>
          <w:p w:rsidR="00193CFC" w:rsidRDefault="00193CFC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ой деятельности по математик</w:t>
            </w:r>
            <w:r w:rsidR="001622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93CFC" w:rsidRPr="00656F9E" w:rsidTr="000D00E5">
        <w:tc>
          <w:tcPr>
            <w:tcW w:w="816" w:type="dxa"/>
          </w:tcPr>
          <w:p w:rsidR="00193CFC" w:rsidRPr="00656F9E" w:rsidRDefault="00193CFC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193CFC" w:rsidRDefault="00193CFC" w:rsidP="008D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при подготовке к итоговой аттестации по изучению и организации повторения отдельных тем</w:t>
            </w:r>
          </w:p>
        </w:tc>
        <w:tc>
          <w:tcPr>
            <w:tcW w:w="1283" w:type="dxa"/>
          </w:tcPr>
          <w:p w:rsidR="00193CFC" w:rsidRDefault="00162222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  <w:tc>
          <w:tcPr>
            <w:tcW w:w="1480" w:type="dxa"/>
          </w:tcPr>
          <w:p w:rsidR="00193CFC" w:rsidRDefault="00162222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2018</w:t>
            </w:r>
          </w:p>
        </w:tc>
        <w:tc>
          <w:tcPr>
            <w:tcW w:w="2056" w:type="dxa"/>
            <w:gridSpan w:val="2"/>
          </w:tcPr>
          <w:p w:rsidR="00193CFC" w:rsidRDefault="00162222" w:rsidP="0046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</w:t>
            </w:r>
          </w:p>
        </w:tc>
        <w:tc>
          <w:tcPr>
            <w:tcW w:w="2552" w:type="dxa"/>
          </w:tcPr>
          <w:p w:rsidR="00193CFC" w:rsidRPr="00656F9E" w:rsidRDefault="00162222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Обобщение и трансляция опыта работы</w:t>
            </w:r>
          </w:p>
        </w:tc>
        <w:tc>
          <w:tcPr>
            <w:tcW w:w="3063" w:type="dxa"/>
          </w:tcPr>
          <w:p w:rsidR="00193CFC" w:rsidRPr="00656F9E" w:rsidRDefault="00162222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ой деятельности по мате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C3C94" w:rsidRPr="00656F9E" w:rsidTr="000D00E5">
        <w:tc>
          <w:tcPr>
            <w:tcW w:w="816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осещение уроков учителей математики</w:t>
            </w:r>
          </w:p>
        </w:tc>
        <w:tc>
          <w:tcPr>
            <w:tcW w:w="1283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Учителя математики в 9,11 классах</w:t>
            </w:r>
          </w:p>
        </w:tc>
        <w:tc>
          <w:tcPr>
            <w:tcW w:w="1480" w:type="dxa"/>
          </w:tcPr>
          <w:p w:rsidR="002822D1" w:rsidRPr="00656F9E" w:rsidRDefault="003F2D8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Не реже 1 раза в месяц</w:t>
            </w:r>
          </w:p>
        </w:tc>
        <w:tc>
          <w:tcPr>
            <w:tcW w:w="2056" w:type="dxa"/>
            <w:gridSpan w:val="2"/>
          </w:tcPr>
          <w:p w:rsidR="00656F9E" w:rsidRDefault="003F2D8A" w:rsidP="006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Котенко Т.С.</w:t>
            </w:r>
          </w:p>
          <w:p w:rsidR="003F2D8A" w:rsidRPr="00656F9E" w:rsidRDefault="00656F9E" w:rsidP="00656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шина </w:t>
            </w:r>
            <w:r w:rsidR="003F2D8A" w:rsidRPr="00656F9E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  <w:p w:rsidR="003F2D8A" w:rsidRPr="00656F9E" w:rsidRDefault="003F2D8A" w:rsidP="0046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апина Н.И.</w:t>
            </w:r>
          </w:p>
        </w:tc>
        <w:tc>
          <w:tcPr>
            <w:tcW w:w="2552" w:type="dxa"/>
          </w:tcPr>
          <w:p w:rsidR="002822D1" w:rsidRPr="00656F9E" w:rsidRDefault="002822D1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подготовки обучающихся «группы риска» к прохождению ГИА</w:t>
            </w:r>
          </w:p>
        </w:tc>
        <w:tc>
          <w:tcPr>
            <w:tcW w:w="3063" w:type="dxa"/>
          </w:tcPr>
          <w:p w:rsidR="002822D1" w:rsidRPr="00656F9E" w:rsidRDefault="008D7E99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их рекомендации по подготовке обучающихся к прохождению ГИА</w:t>
            </w:r>
          </w:p>
        </w:tc>
      </w:tr>
      <w:tr w:rsidR="00CC3C94" w:rsidRPr="00656F9E" w:rsidTr="000D00E5">
        <w:tc>
          <w:tcPr>
            <w:tcW w:w="816" w:type="dxa"/>
          </w:tcPr>
          <w:p w:rsidR="002E16DA" w:rsidRPr="00656F9E" w:rsidRDefault="002E16DA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2E16DA" w:rsidRPr="00656F9E" w:rsidRDefault="009C3CF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в отделе образования </w:t>
            </w:r>
            <w:r w:rsidR="002E16DA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учителей </w:t>
            </w:r>
            <w:proofErr w:type="gramStart"/>
            <w:r w:rsidR="002E16DA" w:rsidRPr="00656F9E">
              <w:rPr>
                <w:rFonts w:ascii="Times New Roman" w:hAnsi="Times New Roman" w:cs="Times New Roman"/>
                <w:sz w:val="28"/>
                <w:szCs w:val="28"/>
              </w:rPr>
              <w:t>математики  по вопросам подготовки детей группы риска</w:t>
            </w:r>
            <w:proofErr w:type="gramEnd"/>
          </w:p>
        </w:tc>
        <w:tc>
          <w:tcPr>
            <w:tcW w:w="1283" w:type="dxa"/>
          </w:tcPr>
          <w:p w:rsidR="002E16DA" w:rsidRPr="00656F9E" w:rsidRDefault="00FF777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Учителя математики 9, 11 классов, руководители ОУ</w:t>
            </w:r>
          </w:p>
        </w:tc>
        <w:tc>
          <w:tcPr>
            <w:tcW w:w="1480" w:type="dxa"/>
          </w:tcPr>
          <w:p w:rsidR="002E16DA" w:rsidRPr="00656F9E" w:rsidRDefault="00EE585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  <w:r w:rsidR="00692E95" w:rsidRPr="00656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77F" w:rsidRPr="00656F9E" w:rsidRDefault="00EE585B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  <w:r w:rsidR="00692E95" w:rsidRPr="00656F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77F" w:rsidRPr="00656F9E" w:rsidRDefault="00FF777F" w:rsidP="00692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EE5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gridSpan w:val="2"/>
          </w:tcPr>
          <w:p w:rsidR="009C3CF0" w:rsidRPr="00656F9E" w:rsidRDefault="009C3CF0" w:rsidP="0046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Котенко Т.С.</w:t>
            </w:r>
          </w:p>
        </w:tc>
        <w:tc>
          <w:tcPr>
            <w:tcW w:w="2552" w:type="dxa"/>
          </w:tcPr>
          <w:p w:rsidR="002E16DA" w:rsidRPr="00656F9E" w:rsidRDefault="00FF777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учителей по подготовке обучающихся к ГИА</w:t>
            </w:r>
          </w:p>
        </w:tc>
        <w:tc>
          <w:tcPr>
            <w:tcW w:w="3063" w:type="dxa"/>
          </w:tcPr>
          <w:p w:rsidR="002E16DA" w:rsidRPr="00656F9E" w:rsidRDefault="00FF777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поручений, способствующих повышению эффективности педагогической деятельности учителей математики</w:t>
            </w:r>
          </w:p>
        </w:tc>
      </w:tr>
      <w:tr w:rsidR="00FF777F" w:rsidRPr="00656F9E" w:rsidTr="000D00E5">
        <w:tc>
          <w:tcPr>
            <w:tcW w:w="816" w:type="dxa"/>
          </w:tcPr>
          <w:p w:rsidR="00FF777F" w:rsidRPr="00656F9E" w:rsidRDefault="00FF777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FF777F" w:rsidRPr="00656F9E" w:rsidRDefault="009C3CF0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щешкольных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х</w:t>
            </w:r>
            <w:r w:rsidR="00EC1F3F"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</w:p>
        </w:tc>
        <w:tc>
          <w:tcPr>
            <w:tcW w:w="1283" w:type="dxa"/>
          </w:tcPr>
          <w:p w:rsidR="00FF777F" w:rsidRPr="00656F9E" w:rsidRDefault="00EC1F3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учающихся 9, 11 классов</w:t>
            </w:r>
          </w:p>
        </w:tc>
        <w:tc>
          <w:tcPr>
            <w:tcW w:w="1480" w:type="dxa"/>
          </w:tcPr>
          <w:p w:rsidR="00FF777F" w:rsidRPr="00656F9E" w:rsidRDefault="00EC1F3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E5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  <w:gridSpan w:val="2"/>
          </w:tcPr>
          <w:p w:rsidR="00FF777F" w:rsidRPr="00656F9E" w:rsidRDefault="009C3CF0" w:rsidP="0046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енко Т.С.</w:t>
            </w:r>
          </w:p>
          <w:p w:rsidR="009C3CF0" w:rsidRPr="00656F9E" w:rsidRDefault="009C3CF0" w:rsidP="00656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ошина О.В.</w:t>
            </w:r>
          </w:p>
        </w:tc>
        <w:tc>
          <w:tcPr>
            <w:tcW w:w="2552" w:type="dxa"/>
          </w:tcPr>
          <w:p w:rsidR="00FF777F" w:rsidRPr="00656F9E" w:rsidRDefault="00EC1F3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е </w:t>
            </w:r>
            <w:r w:rsidRPr="00656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о процедуре проведения ГИА</w:t>
            </w:r>
          </w:p>
        </w:tc>
        <w:tc>
          <w:tcPr>
            <w:tcW w:w="3063" w:type="dxa"/>
          </w:tcPr>
          <w:p w:rsidR="00FF777F" w:rsidRPr="00656F9E" w:rsidRDefault="00FF777F" w:rsidP="000E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F3F" w:rsidRPr="00656F9E" w:rsidRDefault="00EC1F3F" w:rsidP="005D7706">
      <w:pPr>
        <w:spacing w:after="0" w:line="240" w:lineRule="auto"/>
        <w:rPr>
          <w:sz w:val="28"/>
          <w:szCs w:val="28"/>
        </w:rPr>
      </w:pPr>
    </w:p>
    <w:p w:rsidR="005D7706" w:rsidRPr="00656F9E" w:rsidRDefault="005D7706" w:rsidP="005D7706">
      <w:pPr>
        <w:spacing w:after="0" w:line="240" w:lineRule="auto"/>
        <w:rPr>
          <w:sz w:val="28"/>
          <w:szCs w:val="28"/>
        </w:rPr>
      </w:pPr>
    </w:p>
    <w:p w:rsidR="00EC1F3F" w:rsidRPr="00656F9E" w:rsidRDefault="00EC1F3F" w:rsidP="00BB6E4E">
      <w:pPr>
        <w:spacing w:after="0" w:line="240" w:lineRule="auto"/>
        <w:rPr>
          <w:sz w:val="28"/>
          <w:szCs w:val="28"/>
        </w:rPr>
      </w:pPr>
    </w:p>
    <w:p w:rsidR="00206C8C" w:rsidRDefault="00206C8C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2222" w:rsidRDefault="00162222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DDD" w:rsidRPr="00656F9E" w:rsidRDefault="00767DDD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67DDD" w:rsidRPr="00656F9E" w:rsidRDefault="00767DDD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 xml:space="preserve">К Дорожной карте </w:t>
      </w:r>
    </w:p>
    <w:p w:rsidR="00767DDD" w:rsidRPr="00656F9E" w:rsidRDefault="00767DDD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 xml:space="preserve">реализации мероприятий, </w:t>
      </w:r>
    </w:p>
    <w:p w:rsidR="00767DDD" w:rsidRPr="00656F9E" w:rsidRDefault="00767DDD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направленных на повышение качества</w:t>
      </w:r>
    </w:p>
    <w:p w:rsidR="00767DDD" w:rsidRPr="00656F9E" w:rsidRDefault="00767DDD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 xml:space="preserve"> математического образования </w:t>
      </w:r>
    </w:p>
    <w:p w:rsidR="00767DDD" w:rsidRPr="00656F9E" w:rsidRDefault="00767DDD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 </w:t>
      </w:r>
    </w:p>
    <w:p w:rsidR="00767DDD" w:rsidRPr="00656F9E" w:rsidRDefault="0046639C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Кесовогорского</w:t>
      </w:r>
      <w:r w:rsidR="00767DDD" w:rsidRPr="00656F9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67DDD" w:rsidRPr="00656F9E" w:rsidRDefault="00767DDD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 xml:space="preserve">на </w:t>
      </w:r>
      <w:r w:rsidR="00EE585B">
        <w:rPr>
          <w:rFonts w:ascii="Times New Roman" w:hAnsi="Times New Roman" w:cs="Times New Roman"/>
          <w:sz w:val="28"/>
          <w:szCs w:val="28"/>
        </w:rPr>
        <w:t>2017-2018</w:t>
      </w:r>
      <w:r w:rsidRPr="00656F9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67DDD" w:rsidRPr="00656F9E" w:rsidRDefault="00767DDD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DDD" w:rsidRPr="00656F9E" w:rsidRDefault="00316746" w:rsidP="00767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База обучающихся «группы риска» по прохожде</w:t>
      </w:r>
      <w:r w:rsidR="00EE585B">
        <w:rPr>
          <w:rFonts w:ascii="Times New Roman" w:hAnsi="Times New Roman" w:cs="Times New Roman"/>
          <w:sz w:val="28"/>
          <w:szCs w:val="28"/>
        </w:rPr>
        <w:t>нию ОГЭ/ЕГЭ по математике в 2018</w:t>
      </w:r>
      <w:r w:rsidRPr="00656F9E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3260"/>
        <w:gridCol w:w="3183"/>
        <w:gridCol w:w="2947"/>
        <w:gridCol w:w="2811"/>
        <w:gridCol w:w="2585"/>
      </w:tblGrid>
      <w:tr w:rsidR="00316746" w:rsidRPr="00656F9E" w:rsidTr="00316746">
        <w:tc>
          <w:tcPr>
            <w:tcW w:w="3260" w:type="dxa"/>
          </w:tcPr>
          <w:p w:rsidR="00316746" w:rsidRPr="00656F9E" w:rsidRDefault="00316746" w:rsidP="0076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3183" w:type="dxa"/>
          </w:tcPr>
          <w:p w:rsidR="00316746" w:rsidRPr="00656F9E" w:rsidRDefault="00316746" w:rsidP="0076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Класс/школа</w:t>
            </w:r>
          </w:p>
        </w:tc>
        <w:tc>
          <w:tcPr>
            <w:tcW w:w="2947" w:type="dxa"/>
          </w:tcPr>
          <w:p w:rsidR="00316746" w:rsidRPr="00656F9E" w:rsidRDefault="00316746" w:rsidP="0076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811" w:type="dxa"/>
          </w:tcPr>
          <w:p w:rsidR="00316746" w:rsidRPr="00656F9E" w:rsidRDefault="00316746" w:rsidP="0076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2585" w:type="dxa"/>
          </w:tcPr>
          <w:p w:rsidR="00316746" w:rsidRPr="00656F9E" w:rsidRDefault="00316746" w:rsidP="0076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Индивидуальный маршрут подготовки обучающегося к сдаче ОГЭ/ЕГЭ</w:t>
            </w:r>
          </w:p>
        </w:tc>
      </w:tr>
      <w:tr w:rsidR="00316746" w:rsidRPr="00656F9E" w:rsidTr="00316746">
        <w:tc>
          <w:tcPr>
            <w:tcW w:w="3260" w:type="dxa"/>
          </w:tcPr>
          <w:p w:rsidR="00316746" w:rsidRPr="00656F9E" w:rsidRDefault="00316746" w:rsidP="0076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316746" w:rsidRPr="00656F9E" w:rsidRDefault="00316746" w:rsidP="0076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316746" w:rsidRPr="00656F9E" w:rsidRDefault="00316746" w:rsidP="0076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316746" w:rsidRPr="00656F9E" w:rsidRDefault="00316746" w:rsidP="0076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316746" w:rsidRPr="00656F9E" w:rsidRDefault="00316746" w:rsidP="0076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E95" w:rsidRPr="00656F9E" w:rsidRDefault="00692E95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C8C" w:rsidRDefault="00206C8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746" w:rsidRPr="00656F9E" w:rsidRDefault="00316746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16746" w:rsidRPr="00656F9E" w:rsidRDefault="00316746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 xml:space="preserve">К Дорожной карте </w:t>
      </w:r>
    </w:p>
    <w:p w:rsidR="00316746" w:rsidRPr="00656F9E" w:rsidRDefault="00316746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 xml:space="preserve">реализации мероприятий, </w:t>
      </w:r>
    </w:p>
    <w:p w:rsidR="00316746" w:rsidRPr="00656F9E" w:rsidRDefault="00316746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направленных на повышение качества</w:t>
      </w:r>
    </w:p>
    <w:p w:rsidR="00316746" w:rsidRPr="00656F9E" w:rsidRDefault="00316746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 xml:space="preserve"> математического образования </w:t>
      </w:r>
    </w:p>
    <w:p w:rsidR="00316746" w:rsidRPr="00656F9E" w:rsidRDefault="00316746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организациях </w:t>
      </w:r>
    </w:p>
    <w:p w:rsidR="00316746" w:rsidRPr="00656F9E" w:rsidRDefault="0046639C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Кесовогорского</w:t>
      </w:r>
      <w:r w:rsidR="00316746" w:rsidRPr="00656F9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16746" w:rsidRPr="00656F9E" w:rsidRDefault="00EE585B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18</w:t>
      </w:r>
      <w:r w:rsidR="00316746" w:rsidRPr="00656F9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67DDD" w:rsidRPr="00656F9E" w:rsidRDefault="00767DDD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746" w:rsidRPr="00656F9E" w:rsidRDefault="00316746" w:rsidP="003167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746" w:rsidRPr="00656F9E" w:rsidRDefault="00316746" w:rsidP="00316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F9E">
        <w:rPr>
          <w:rFonts w:ascii="Times New Roman" w:hAnsi="Times New Roman" w:cs="Times New Roman"/>
          <w:sz w:val="28"/>
          <w:szCs w:val="28"/>
        </w:rPr>
        <w:t>Список обучающихся, испытывающих трудности в изучении математики</w:t>
      </w:r>
    </w:p>
    <w:p w:rsidR="00316746" w:rsidRPr="00656F9E" w:rsidRDefault="00316746" w:rsidP="00316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16746" w:rsidRPr="00656F9E" w:rsidTr="00316746">
        <w:tc>
          <w:tcPr>
            <w:tcW w:w="2957" w:type="dxa"/>
          </w:tcPr>
          <w:p w:rsidR="00316746" w:rsidRPr="00656F9E" w:rsidRDefault="00316746" w:rsidP="0031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2957" w:type="dxa"/>
          </w:tcPr>
          <w:p w:rsidR="00316746" w:rsidRPr="00656F9E" w:rsidRDefault="00316746" w:rsidP="0031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Класс/школа</w:t>
            </w:r>
          </w:p>
        </w:tc>
        <w:tc>
          <w:tcPr>
            <w:tcW w:w="2957" w:type="dxa"/>
          </w:tcPr>
          <w:p w:rsidR="00316746" w:rsidRPr="00656F9E" w:rsidRDefault="00316746" w:rsidP="0031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957" w:type="dxa"/>
          </w:tcPr>
          <w:p w:rsidR="00316746" w:rsidRPr="00656F9E" w:rsidRDefault="00316746" w:rsidP="0031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</w:p>
        </w:tc>
        <w:tc>
          <w:tcPr>
            <w:tcW w:w="2958" w:type="dxa"/>
          </w:tcPr>
          <w:p w:rsidR="00316746" w:rsidRPr="00656F9E" w:rsidRDefault="00316746" w:rsidP="0031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F9E">
              <w:rPr>
                <w:rFonts w:ascii="Times New Roman" w:hAnsi="Times New Roman" w:cs="Times New Roman"/>
                <w:sz w:val="28"/>
                <w:szCs w:val="28"/>
              </w:rPr>
              <w:t>Индивидуальный образовательный маршрут по математике</w:t>
            </w:r>
          </w:p>
        </w:tc>
      </w:tr>
      <w:tr w:rsidR="00316746" w:rsidRPr="00656F9E" w:rsidTr="00316746">
        <w:tc>
          <w:tcPr>
            <w:tcW w:w="2957" w:type="dxa"/>
          </w:tcPr>
          <w:p w:rsidR="00316746" w:rsidRPr="00656F9E" w:rsidRDefault="00316746" w:rsidP="0031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16746" w:rsidRPr="00656F9E" w:rsidRDefault="00316746" w:rsidP="0031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16746" w:rsidRPr="00656F9E" w:rsidRDefault="00316746" w:rsidP="0031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16746" w:rsidRPr="00656F9E" w:rsidRDefault="00316746" w:rsidP="0031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316746" w:rsidRPr="00656F9E" w:rsidRDefault="00316746" w:rsidP="00316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746" w:rsidRPr="00656F9E" w:rsidRDefault="00316746" w:rsidP="005D5026">
      <w:pPr>
        <w:spacing w:after="0" w:line="240" w:lineRule="auto"/>
        <w:rPr>
          <w:sz w:val="28"/>
          <w:szCs w:val="28"/>
        </w:rPr>
      </w:pPr>
    </w:p>
    <w:sectPr w:rsidR="00316746" w:rsidRPr="00656F9E" w:rsidSect="00AA55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2C"/>
    <w:multiLevelType w:val="hybridMultilevel"/>
    <w:tmpl w:val="A0BC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55A84"/>
    <w:multiLevelType w:val="hybridMultilevel"/>
    <w:tmpl w:val="79A65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F49DC"/>
    <w:multiLevelType w:val="hybridMultilevel"/>
    <w:tmpl w:val="743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F2086"/>
    <w:multiLevelType w:val="hybridMultilevel"/>
    <w:tmpl w:val="FF96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217A"/>
    <w:rsid w:val="00043C96"/>
    <w:rsid w:val="00072991"/>
    <w:rsid w:val="000A4250"/>
    <w:rsid w:val="000D00E5"/>
    <w:rsid w:val="000E217A"/>
    <w:rsid w:val="001337C2"/>
    <w:rsid w:val="00162222"/>
    <w:rsid w:val="0018721B"/>
    <w:rsid w:val="00193CFC"/>
    <w:rsid w:val="001E275F"/>
    <w:rsid w:val="001F62B6"/>
    <w:rsid w:val="00206C8C"/>
    <w:rsid w:val="002822D1"/>
    <w:rsid w:val="002E16DA"/>
    <w:rsid w:val="00316746"/>
    <w:rsid w:val="00381C34"/>
    <w:rsid w:val="003A225A"/>
    <w:rsid w:val="003F2D8A"/>
    <w:rsid w:val="0046639C"/>
    <w:rsid w:val="00495ED9"/>
    <w:rsid w:val="004D5453"/>
    <w:rsid w:val="004F355A"/>
    <w:rsid w:val="00512489"/>
    <w:rsid w:val="00581DD1"/>
    <w:rsid w:val="005A6F65"/>
    <w:rsid w:val="005D5026"/>
    <w:rsid w:val="005D7706"/>
    <w:rsid w:val="0061186A"/>
    <w:rsid w:val="00620900"/>
    <w:rsid w:val="00656F9E"/>
    <w:rsid w:val="00692E95"/>
    <w:rsid w:val="00752CAA"/>
    <w:rsid w:val="00767DDD"/>
    <w:rsid w:val="00836C36"/>
    <w:rsid w:val="008D7E99"/>
    <w:rsid w:val="0096655B"/>
    <w:rsid w:val="009757FF"/>
    <w:rsid w:val="009C3CF0"/>
    <w:rsid w:val="00A70B13"/>
    <w:rsid w:val="00AA5517"/>
    <w:rsid w:val="00AE0505"/>
    <w:rsid w:val="00BB6E4E"/>
    <w:rsid w:val="00BE3A7C"/>
    <w:rsid w:val="00C74FE9"/>
    <w:rsid w:val="00C7555F"/>
    <w:rsid w:val="00C9275A"/>
    <w:rsid w:val="00CC3C94"/>
    <w:rsid w:val="00D1300A"/>
    <w:rsid w:val="00D3741A"/>
    <w:rsid w:val="00D63D91"/>
    <w:rsid w:val="00DF1BF6"/>
    <w:rsid w:val="00EC1F3F"/>
    <w:rsid w:val="00ED368C"/>
    <w:rsid w:val="00ED7179"/>
    <w:rsid w:val="00EE585B"/>
    <w:rsid w:val="00F5296B"/>
    <w:rsid w:val="00F66B2E"/>
    <w:rsid w:val="00F72EE0"/>
    <w:rsid w:val="00FA27F5"/>
    <w:rsid w:val="00FD5DB8"/>
    <w:rsid w:val="00FF0F1E"/>
    <w:rsid w:val="00FF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1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7D5B-262C-47E1-A786-91A6E758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Macros</cp:lastModifiedBy>
  <cp:revision>5</cp:revision>
  <cp:lastPrinted>2017-09-27T09:15:00Z</cp:lastPrinted>
  <dcterms:created xsi:type="dcterms:W3CDTF">2017-09-27T08:26:00Z</dcterms:created>
  <dcterms:modified xsi:type="dcterms:W3CDTF">2017-09-27T09:17:00Z</dcterms:modified>
</cp:coreProperties>
</file>